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3134AEA7" w:rsidR="005C211B" w:rsidRDefault="00B1571D" w:rsidP="009E05ED">
      <w:pPr>
        <w:pStyle w:val="Heading1"/>
      </w:pPr>
      <w:r>
        <w:t>Team Leadership:</w:t>
      </w:r>
      <w:r w:rsidR="002D01C6">
        <w:t xml:space="preserve"> </w:t>
      </w:r>
      <w:r w:rsidR="00072D8B">
        <w:t>Team Meetings</w:t>
      </w:r>
    </w:p>
    <w:p w14:paraId="1FD66A21" w14:textId="4E260CD6" w:rsidR="00141711" w:rsidRDefault="00896FDA" w:rsidP="00545BBB">
      <w:pPr>
        <w:rPr>
          <w:lang w:val="en-US"/>
        </w:rPr>
      </w:pPr>
      <w:r>
        <w:rPr>
          <w:lang w:val="en-US"/>
        </w:rPr>
        <w:t>Two common team meeting types are the Pulse (status) meeting and the Problem Solving meeting</w:t>
      </w:r>
      <w:r w:rsidR="008A74DE">
        <w:rPr>
          <w:lang w:val="en-US"/>
        </w:rPr>
        <w:t xml:space="preserve">? </w:t>
      </w:r>
      <w:r>
        <w:rPr>
          <w:lang w:val="en-US"/>
        </w:rPr>
        <w:t xml:space="preserve">Consider each of the meeting characteristics below and describe the way each of those characteristics is addressed in pulse and problem solving meetings. </w:t>
      </w:r>
    </w:p>
    <w:p w14:paraId="24C74DBA" w14:textId="77777777" w:rsidR="00896FDA" w:rsidRDefault="00896FDA" w:rsidP="00545BBB">
      <w:pPr>
        <w:rPr>
          <w:lang w:val="en-US"/>
        </w:rPr>
      </w:pPr>
    </w:p>
    <w:tbl>
      <w:tblPr>
        <w:tblStyle w:val="LightList"/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67"/>
        <w:gridCol w:w="2016"/>
        <w:gridCol w:w="3312"/>
        <w:gridCol w:w="3312"/>
      </w:tblGrid>
      <w:tr w:rsidR="00896FDA" w14:paraId="1580A17B" w14:textId="77777777" w:rsidTr="0003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il"/>
            </w:tcBorders>
          </w:tcPr>
          <w:p w14:paraId="37264682" w14:textId="77777777" w:rsidR="00896FDA" w:rsidRPr="00A56073" w:rsidRDefault="00896FDA" w:rsidP="00037351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</w:tcBorders>
            <w:vAlign w:val="center"/>
          </w:tcPr>
          <w:p w14:paraId="526BB6B4" w14:textId="77777777" w:rsidR="00896FDA" w:rsidRPr="00A56073" w:rsidRDefault="00896FDA" w:rsidP="00037351">
            <w:pPr>
              <w:ind w:right="-1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Characteristic</w:t>
            </w:r>
          </w:p>
        </w:tc>
        <w:tc>
          <w:tcPr>
            <w:tcW w:w="3312" w:type="dxa"/>
            <w:vAlign w:val="center"/>
          </w:tcPr>
          <w:p w14:paraId="094CEA31" w14:textId="77777777" w:rsidR="00896FDA" w:rsidRPr="00A56073" w:rsidRDefault="00896FDA" w:rsidP="000373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se Meeting</w:t>
            </w:r>
          </w:p>
        </w:tc>
        <w:tc>
          <w:tcPr>
            <w:tcW w:w="3312" w:type="dxa"/>
            <w:vAlign w:val="center"/>
          </w:tcPr>
          <w:p w14:paraId="66C10243" w14:textId="77777777" w:rsidR="00896FDA" w:rsidRPr="00A56073" w:rsidRDefault="00896FDA" w:rsidP="000373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Solving Meeting</w:t>
            </w:r>
          </w:p>
        </w:tc>
      </w:tr>
      <w:tr w:rsidR="00896FDA" w14:paraId="5FE1C9C2" w14:textId="77777777" w:rsidTr="0003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il"/>
            </w:tcBorders>
          </w:tcPr>
          <w:p w14:paraId="02BF96B2" w14:textId="77777777" w:rsidR="00896FDA" w:rsidRPr="00A56073" w:rsidRDefault="00896FDA" w:rsidP="00037351">
            <w:pPr>
              <w:jc w:val="right"/>
              <w:rPr>
                <w:b w:val="0"/>
              </w:rPr>
            </w:pPr>
            <w:r w:rsidRPr="00A56073">
              <w:rPr>
                <w:b w:val="0"/>
              </w:rPr>
              <w:t>1.</w:t>
            </w:r>
          </w:p>
        </w:tc>
        <w:tc>
          <w:tcPr>
            <w:tcW w:w="2016" w:type="dxa"/>
            <w:tcBorders>
              <w:left w:val="nil"/>
            </w:tcBorders>
          </w:tcPr>
          <w:p w14:paraId="0B04E82F" w14:textId="77777777" w:rsidR="00896FDA" w:rsidRPr="00A56073" w:rsidRDefault="00896FDA" w:rsidP="0003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ing purpose</w:t>
            </w:r>
          </w:p>
        </w:tc>
        <w:tc>
          <w:tcPr>
            <w:tcW w:w="3312" w:type="dxa"/>
            <w:vAlign w:val="center"/>
          </w:tcPr>
          <w:p w14:paraId="564C0B6C" w14:textId="0CFDA633" w:rsidR="00896FDA" w:rsidRPr="00A56073" w:rsidRDefault="00896FDA" w:rsidP="00037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2" w:type="dxa"/>
            <w:vAlign w:val="center"/>
          </w:tcPr>
          <w:p w14:paraId="3E5F0F7B" w14:textId="79DDACE5" w:rsidR="00896FDA" w:rsidRPr="00A56073" w:rsidRDefault="00896FDA" w:rsidP="00037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6FDA" w14:paraId="0C4D0A2D" w14:textId="77777777" w:rsidTr="0003735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il"/>
            </w:tcBorders>
          </w:tcPr>
          <w:p w14:paraId="7405FCC7" w14:textId="77777777" w:rsidR="00896FDA" w:rsidRPr="00A56073" w:rsidRDefault="00896FDA" w:rsidP="00037351">
            <w:pPr>
              <w:jc w:val="right"/>
              <w:rPr>
                <w:b w:val="0"/>
              </w:rPr>
            </w:pPr>
            <w:r w:rsidRPr="00A56073">
              <w:rPr>
                <w:b w:val="0"/>
              </w:rPr>
              <w:t>2.</w:t>
            </w:r>
          </w:p>
        </w:tc>
        <w:tc>
          <w:tcPr>
            <w:tcW w:w="2016" w:type="dxa"/>
            <w:tcBorders>
              <w:left w:val="nil"/>
            </w:tcBorders>
          </w:tcPr>
          <w:p w14:paraId="24BF4E50" w14:textId="77777777" w:rsidR="00896FDA" w:rsidRPr="00A56073" w:rsidRDefault="00896FDA" w:rsidP="0003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 duration</w:t>
            </w:r>
          </w:p>
        </w:tc>
        <w:tc>
          <w:tcPr>
            <w:tcW w:w="3312" w:type="dxa"/>
            <w:vAlign w:val="center"/>
          </w:tcPr>
          <w:p w14:paraId="5A2C1BD1" w14:textId="483EBA23" w:rsidR="00896FDA" w:rsidRPr="00A56073" w:rsidRDefault="00896FDA" w:rsidP="00037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2" w:type="dxa"/>
            <w:vAlign w:val="center"/>
          </w:tcPr>
          <w:p w14:paraId="69340913" w14:textId="2977AE9A" w:rsidR="00896FDA" w:rsidRPr="00A56073" w:rsidRDefault="00896FDA" w:rsidP="00037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6FDA" w14:paraId="7D679B2E" w14:textId="77777777" w:rsidTr="0003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il"/>
            </w:tcBorders>
          </w:tcPr>
          <w:p w14:paraId="028C25E3" w14:textId="77777777" w:rsidR="00896FDA" w:rsidRPr="00A56073" w:rsidRDefault="00896FDA" w:rsidP="00037351">
            <w:pPr>
              <w:jc w:val="right"/>
              <w:rPr>
                <w:b w:val="0"/>
              </w:rPr>
            </w:pPr>
            <w:r w:rsidRPr="00A56073">
              <w:rPr>
                <w:b w:val="0"/>
              </w:rPr>
              <w:t>3.</w:t>
            </w:r>
          </w:p>
        </w:tc>
        <w:tc>
          <w:tcPr>
            <w:tcW w:w="2016" w:type="dxa"/>
            <w:tcBorders>
              <w:left w:val="nil"/>
            </w:tcBorders>
          </w:tcPr>
          <w:p w14:paraId="55961828" w14:textId="77777777" w:rsidR="00896FDA" w:rsidRPr="00A56073" w:rsidRDefault="00896FDA" w:rsidP="0003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eting location </w:t>
            </w:r>
          </w:p>
        </w:tc>
        <w:tc>
          <w:tcPr>
            <w:tcW w:w="3312" w:type="dxa"/>
            <w:vAlign w:val="center"/>
          </w:tcPr>
          <w:p w14:paraId="7A299431" w14:textId="6F721446" w:rsidR="00896FDA" w:rsidRPr="00A56073" w:rsidRDefault="00896FDA" w:rsidP="00037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2" w:type="dxa"/>
            <w:vAlign w:val="center"/>
          </w:tcPr>
          <w:p w14:paraId="28270E98" w14:textId="0680A277" w:rsidR="00896FDA" w:rsidRPr="00A56073" w:rsidRDefault="00896FDA" w:rsidP="00037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6FDA" w14:paraId="276838B2" w14:textId="77777777" w:rsidTr="0003735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il"/>
            </w:tcBorders>
          </w:tcPr>
          <w:p w14:paraId="0AB93C3C" w14:textId="77777777" w:rsidR="00896FDA" w:rsidRPr="00A56073" w:rsidRDefault="00896FDA" w:rsidP="00037351">
            <w:pPr>
              <w:jc w:val="right"/>
              <w:rPr>
                <w:b w:val="0"/>
              </w:rPr>
            </w:pPr>
            <w:r w:rsidRPr="00A56073">
              <w:rPr>
                <w:b w:val="0"/>
              </w:rPr>
              <w:t>4.</w:t>
            </w:r>
          </w:p>
        </w:tc>
        <w:tc>
          <w:tcPr>
            <w:tcW w:w="2016" w:type="dxa"/>
            <w:tcBorders>
              <w:left w:val="nil"/>
            </w:tcBorders>
          </w:tcPr>
          <w:p w14:paraId="7F487B52" w14:textId="77777777" w:rsidR="00896FDA" w:rsidRPr="00A56073" w:rsidRDefault="00896FDA" w:rsidP="0003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 attendees</w:t>
            </w:r>
          </w:p>
        </w:tc>
        <w:tc>
          <w:tcPr>
            <w:tcW w:w="3312" w:type="dxa"/>
            <w:vAlign w:val="center"/>
          </w:tcPr>
          <w:p w14:paraId="1AAFFB77" w14:textId="0FE56B67" w:rsidR="00896FDA" w:rsidRPr="00A56073" w:rsidRDefault="00896FDA" w:rsidP="00037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2" w:type="dxa"/>
            <w:vAlign w:val="center"/>
          </w:tcPr>
          <w:p w14:paraId="6C4ED5AD" w14:textId="6F55FC6C" w:rsidR="00896FDA" w:rsidRPr="00A56073" w:rsidRDefault="00896FDA" w:rsidP="00037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6FDA" w14:paraId="323B522B" w14:textId="77777777" w:rsidTr="0003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il"/>
            </w:tcBorders>
          </w:tcPr>
          <w:p w14:paraId="6453DF40" w14:textId="77777777" w:rsidR="00896FDA" w:rsidRPr="00A56073" w:rsidRDefault="00896FDA" w:rsidP="00037351">
            <w:pPr>
              <w:jc w:val="right"/>
              <w:rPr>
                <w:b w:val="0"/>
              </w:rPr>
            </w:pPr>
            <w:r w:rsidRPr="00A56073">
              <w:rPr>
                <w:b w:val="0"/>
              </w:rPr>
              <w:t>5.</w:t>
            </w:r>
          </w:p>
        </w:tc>
        <w:tc>
          <w:tcPr>
            <w:tcW w:w="2016" w:type="dxa"/>
            <w:tcBorders>
              <w:left w:val="nil"/>
            </w:tcBorders>
          </w:tcPr>
          <w:p w14:paraId="00A88B3F" w14:textId="77777777" w:rsidR="00896FDA" w:rsidRPr="00A56073" w:rsidRDefault="00896FDA" w:rsidP="0003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ing decisions</w:t>
            </w:r>
          </w:p>
        </w:tc>
        <w:tc>
          <w:tcPr>
            <w:tcW w:w="3312" w:type="dxa"/>
            <w:vAlign w:val="center"/>
          </w:tcPr>
          <w:p w14:paraId="5CF2A010" w14:textId="50C1A94E" w:rsidR="00896FDA" w:rsidRPr="00A56073" w:rsidRDefault="00896FDA" w:rsidP="00037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2" w:type="dxa"/>
            <w:vAlign w:val="center"/>
          </w:tcPr>
          <w:p w14:paraId="62F37E26" w14:textId="3088E8BB" w:rsidR="00896FDA" w:rsidRPr="00A56073" w:rsidRDefault="00896FDA" w:rsidP="00037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</w:p>
        </w:tc>
      </w:tr>
      <w:tr w:rsidR="00896FDA" w14:paraId="4C2D8B1A" w14:textId="77777777" w:rsidTr="0003735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il"/>
            </w:tcBorders>
          </w:tcPr>
          <w:p w14:paraId="28CC17B6" w14:textId="77777777" w:rsidR="00896FDA" w:rsidRPr="00A56073" w:rsidRDefault="00896FDA" w:rsidP="00037351">
            <w:pPr>
              <w:jc w:val="right"/>
              <w:rPr>
                <w:b w:val="0"/>
              </w:rPr>
            </w:pPr>
            <w:r w:rsidRPr="00A56073">
              <w:rPr>
                <w:b w:val="0"/>
              </w:rPr>
              <w:t>6.</w:t>
            </w:r>
          </w:p>
        </w:tc>
        <w:tc>
          <w:tcPr>
            <w:tcW w:w="2016" w:type="dxa"/>
            <w:tcBorders>
              <w:left w:val="nil"/>
            </w:tcBorders>
          </w:tcPr>
          <w:p w14:paraId="38B65DA9" w14:textId="77777777" w:rsidR="00896FDA" w:rsidRPr="00A56073" w:rsidRDefault="00896FDA" w:rsidP="0003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eting agenda </w:t>
            </w:r>
          </w:p>
        </w:tc>
        <w:tc>
          <w:tcPr>
            <w:tcW w:w="3312" w:type="dxa"/>
            <w:vAlign w:val="center"/>
          </w:tcPr>
          <w:p w14:paraId="4733ED3E" w14:textId="786C4C46" w:rsidR="00896FDA" w:rsidRPr="00A56073" w:rsidRDefault="00896FDA" w:rsidP="00037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2" w:type="dxa"/>
            <w:vAlign w:val="center"/>
          </w:tcPr>
          <w:p w14:paraId="2E213CFD" w14:textId="21E9A9D9" w:rsidR="00896FDA" w:rsidRPr="00A56073" w:rsidRDefault="00896FDA" w:rsidP="00037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6FDA" w14:paraId="44D6D58E" w14:textId="77777777" w:rsidTr="0003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il"/>
            </w:tcBorders>
          </w:tcPr>
          <w:p w14:paraId="0A3E5272" w14:textId="77777777" w:rsidR="00896FDA" w:rsidRPr="00A56073" w:rsidRDefault="00896FDA" w:rsidP="00037351">
            <w:pPr>
              <w:jc w:val="right"/>
              <w:rPr>
                <w:b w:val="0"/>
              </w:rPr>
            </w:pPr>
            <w:r w:rsidRPr="00A56073">
              <w:rPr>
                <w:b w:val="0"/>
              </w:rPr>
              <w:t>7.</w:t>
            </w:r>
          </w:p>
        </w:tc>
        <w:tc>
          <w:tcPr>
            <w:tcW w:w="2016" w:type="dxa"/>
            <w:tcBorders>
              <w:left w:val="nil"/>
            </w:tcBorders>
          </w:tcPr>
          <w:p w14:paraId="13ED8568" w14:textId="77777777" w:rsidR="00896FDA" w:rsidRPr="00A56073" w:rsidRDefault="00896FDA" w:rsidP="0003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ing format (formal/informal)</w:t>
            </w:r>
          </w:p>
        </w:tc>
        <w:tc>
          <w:tcPr>
            <w:tcW w:w="3312" w:type="dxa"/>
            <w:vAlign w:val="center"/>
          </w:tcPr>
          <w:p w14:paraId="1A239DC8" w14:textId="6DB70938" w:rsidR="00896FDA" w:rsidRPr="00A56073" w:rsidRDefault="00896FDA" w:rsidP="00037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2" w:type="dxa"/>
            <w:vAlign w:val="center"/>
          </w:tcPr>
          <w:p w14:paraId="6368C191" w14:textId="1C25B117" w:rsidR="00896FDA" w:rsidRPr="00A56073" w:rsidRDefault="00896FDA" w:rsidP="00037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DE2C23" w14:textId="77777777" w:rsidR="00FB63F4" w:rsidRPr="00C172E1" w:rsidRDefault="00FB63F4" w:rsidP="00545BBB">
      <w:pPr>
        <w:rPr>
          <w:lang w:val="en-US"/>
        </w:rPr>
      </w:pPr>
    </w:p>
    <w:sectPr w:rsidR="00FB63F4" w:rsidRPr="00C1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CA9C4" w14:textId="77777777" w:rsidR="00B32EB6" w:rsidRDefault="00B32EB6" w:rsidP="003374FE">
      <w:pPr>
        <w:spacing w:after="0" w:line="240" w:lineRule="auto"/>
      </w:pPr>
      <w:r>
        <w:separator/>
      </w:r>
    </w:p>
  </w:endnote>
  <w:endnote w:type="continuationSeparator" w:id="0">
    <w:p w14:paraId="247AC6E9" w14:textId="77777777" w:rsidR="00B32EB6" w:rsidRDefault="00B32EB6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F2D1B" w14:textId="77777777" w:rsidR="00D824C0" w:rsidRDefault="00D824C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0F6D" w14:textId="77777777" w:rsidR="00D824C0" w:rsidRDefault="00D824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6E292" w14:textId="77777777" w:rsidR="00B32EB6" w:rsidRDefault="00B32EB6" w:rsidP="003374FE">
      <w:pPr>
        <w:spacing w:after="0" w:line="240" w:lineRule="auto"/>
      </w:pPr>
      <w:r>
        <w:separator/>
      </w:r>
    </w:p>
  </w:footnote>
  <w:footnote w:type="continuationSeparator" w:id="0">
    <w:p w14:paraId="6C40504F" w14:textId="77777777" w:rsidR="00B32EB6" w:rsidRDefault="00B32EB6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4C7ED" w14:textId="77777777" w:rsidR="00D824C0" w:rsidRDefault="00D824C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605A95ED" w:rsidR="00894214" w:rsidRPr="00DB7164" w:rsidRDefault="00D824C0" w:rsidP="00D824C0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0E367D84" wp14:editId="5B79F151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F1E2A" w14:textId="77777777" w:rsidR="00D824C0" w:rsidRDefault="00D824C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72D8B"/>
    <w:rsid w:val="00086DFC"/>
    <w:rsid w:val="000A20DF"/>
    <w:rsid w:val="000A515D"/>
    <w:rsid w:val="000B3FD1"/>
    <w:rsid w:val="000F6189"/>
    <w:rsid w:val="0010006F"/>
    <w:rsid w:val="0010328B"/>
    <w:rsid w:val="00134C75"/>
    <w:rsid w:val="00141711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1A0C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D01C6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6EF9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52028"/>
    <w:rsid w:val="00760663"/>
    <w:rsid w:val="007655F2"/>
    <w:rsid w:val="0077302B"/>
    <w:rsid w:val="007818DC"/>
    <w:rsid w:val="00784F50"/>
    <w:rsid w:val="007856EF"/>
    <w:rsid w:val="0078669F"/>
    <w:rsid w:val="007A1BF3"/>
    <w:rsid w:val="007A619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42B1B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6FDA"/>
    <w:rsid w:val="00897424"/>
    <w:rsid w:val="008A6CF7"/>
    <w:rsid w:val="008A74DE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3F38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8641F"/>
    <w:rsid w:val="00A94650"/>
    <w:rsid w:val="00AA3C3A"/>
    <w:rsid w:val="00AB7769"/>
    <w:rsid w:val="00AC0ADB"/>
    <w:rsid w:val="00AE59D5"/>
    <w:rsid w:val="00AF127D"/>
    <w:rsid w:val="00B02DD1"/>
    <w:rsid w:val="00B1571D"/>
    <w:rsid w:val="00B2009B"/>
    <w:rsid w:val="00B23472"/>
    <w:rsid w:val="00B27039"/>
    <w:rsid w:val="00B32EB6"/>
    <w:rsid w:val="00B34E71"/>
    <w:rsid w:val="00B6015D"/>
    <w:rsid w:val="00B8395A"/>
    <w:rsid w:val="00BA5C42"/>
    <w:rsid w:val="00BB3FBC"/>
    <w:rsid w:val="00BB454C"/>
    <w:rsid w:val="00BC1798"/>
    <w:rsid w:val="00BD458F"/>
    <w:rsid w:val="00BE0A8D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2187B"/>
    <w:rsid w:val="00D3344C"/>
    <w:rsid w:val="00D62C4B"/>
    <w:rsid w:val="00D739F8"/>
    <w:rsid w:val="00D75621"/>
    <w:rsid w:val="00D824C0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C2A3F"/>
    <w:rsid w:val="00EE5FF5"/>
    <w:rsid w:val="00EF0E42"/>
    <w:rsid w:val="00EF2CF9"/>
    <w:rsid w:val="00EF33F7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4356"/>
    <w:rsid w:val="00FB4828"/>
    <w:rsid w:val="00FB63F4"/>
    <w:rsid w:val="00FC0EEE"/>
    <w:rsid w:val="00FC526B"/>
    <w:rsid w:val="00FC6C36"/>
    <w:rsid w:val="00FD08B4"/>
    <w:rsid w:val="00FF1268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LightList">
    <w:name w:val="Light List"/>
    <w:basedOn w:val="TableNormal"/>
    <w:uiPriority w:val="61"/>
    <w:rsid w:val="00FB6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6C1C3D-321D-D94E-93A2-FDE74201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9</Words>
  <Characters>45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9</cp:revision>
  <cp:lastPrinted>2014-01-14T11:25:00Z</cp:lastPrinted>
  <dcterms:created xsi:type="dcterms:W3CDTF">2016-06-10T00:39:00Z</dcterms:created>
  <dcterms:modified xsi:type="dcterms:W3CDTF">2018-12-04T03:48:00Z</dcterms:modified>
</cp:coreProperties>
</file>